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564440">
        <w:rPr>
          <w:rFonts w:ascii="Times New Roman" w:hAnsi="Times New Roman" w:cs="Times New Roman"/>
          <w:sz w:val="26"/>
          <w:szCs w:val="26"/>
        </w:rPr>
        <w:t xml:space="preserve"> за </w:t>
      </w:r>
      <w:r w:rsidR="009347A9">
        <w:rPr>
          <w:rFonts w:ascii="Times New Roman" w:hAnsi="Times New Roman" w:cs="Times New Roman"/>
          <w:sz w:val="26"/>
          <w:szCs w:val="26"/>
        </w:rPr>
        <w:t>202</w:t>
      </w:r>
      <w:r w:rsidR="006D6501">
        <w:rPr>
          <w:rFonts w:ascii="Times New Roman" w:hAnsi="Times New Roman" w:cs="Times New Roman"/>
          <w:sz w:val="26"/>
          <w:szCs w:val="26"/>
        </w:rPr>
        <w:t>3</w:t>
      </w:r>
      <w:r w:rsidR="0053634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812798" w:rsidP="0081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4440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56444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7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4B65E2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5E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Default="00330FAC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74</w:t>
            </w:r>
            <w:bookmarkStart w:id="2" w:name="_GoBack"/>
            <w:bookmarkEnd w:id="2"/>
          </w:p>
          <w:p w:rsidR="00BF11D8" w:rsidRPr="00914454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2AA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Pr="004B65E2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72AA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3F3D65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7C72AA" w:rsidP="007C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C72A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330FAC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140926"/>
    <w:rsid w:val="0016668E"/>
    <w:rsid w:val="001E0027"/>
    <w:rsid w:val="00264305"/>
    <w:rsid w:val="0029259A"/>
    <w:rsid w:val="002C0F79"/>
    <w:rsid w:val="002D6C69"/>
    <w:rsid w:val="00315585"/>
    <w:rsid w:val="003268D4"/>
    <w:rsid w:val="00330FAC"/>
    <w:rsid w:val="003F3D65"/>
    <w:rsid w:val="0041502D"/>
    <w:rsid w:val="004B65E2"/>
    <w:rsid w:val="004D2175"/>
    <w:rsid w:val="00504424"/>
    <w:rsid w:val="00536342"/>
    <w:rsid w:val="00564440"/>
    <w:rsid w:val="005E6CA6"/>
    <w:rsid w:val="00682B04"/>
    <w:rsid w:val="00683B02"/>
    <w:rsid w:val="006C1EC1"/>
    <w:rsid w:val="006C6B69"/>
    <w:rsid w:val="006D6501"/>
    <w:rsid w:val="00727316"/>
    <w:rsid w:val="00730B6E"/>
    <w:rsid w:val="00793691"/>
    <w:rsid w:val="007C72AA"/>
    <w:rsid w:val="007E4A59"/>
    <w:rsid w:val="00812798"/>
    <w:rsid w:val="008437D3"/>
    <w:rsid w:val="00895A26"/>
    <w:rsid w:val="008D7EB3"/>
    <w:rsid w:val="009347A9"/>
    <w:rsid w:val="009E3B0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81C9-7760-424D-BBFD-54A4A46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7</cp:revision>
  <cp:lastPrinted>2020-08-14T12:45:00Z</cp:lastPrinted>
  <dcterms:created xsi:type="dcterms:W3CDTF">2019-10-18T13:30:00Z</dcterms:created>
  <dcterms:modified xsi:type="dcterms:W3CDTF">2024-05-06T06:14:00Z</dcterms:modified>
</cp:coreProperties>
</file>